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0F22" w14:textId="77777777" w:rsidR="00BD2D1E" w:rsidRDefault="005552FA">
      <w:pPr>
        <w:pStyle w:val="Heading1"/>
        <w:spacing w:before="55"/>
        <w:ind w:left="2932" w:hanging="1302"/>
        <w:rPr>
          <w:b w:val="0"/>
          <w:bCs w:val="0"/>
        </w:rPr>
      </w:pPr>
      <w:r>
        <w:rPr>
          <w:spacing w:val="-1"/>
        </w:rPr>
        <w:t>FAYETTE</w:t>
      </w:r>
      <w:r>
        <w:t xml:space="preserve"> COUNTY</w:t>
      </w:r>
      <w:r>
        <w:rPr>
          <w:spacing w:val="-2"/>
        </w:rPr>
        <w:t xml:space="preserve"> </w:t>
      </w:r>
      <w:r>
        <w:rPr>
          <w:spacing w:val="-1"/>
        </w:rPr>
        <w:t>CAREER</w:t>
      </w:r>
      <w:r>
        <w:t xml:space="preserve"> &amp; TECHNICAL</w:t>
      </w:r>
      <w:r>
        <w:rPr>
          <w:spacing w:val="-1"/>
        </w:rPr>
        <w:t xml:space="preserve"> </w:t>
      </w:r>
      <w:r>
        <w:t>INSTITUTE</w:t>
      </w:r>
      <w:r>
        <w:rPr>
          <w:spacing w:val="30"/>
        </w:rPr>
        <w:t xml:space="preserve"> </w:t>
      </w:r>
      <w:r>
        <w:rPr>
          <w:spacing w:val="-1"/>
        </w:rPr>
        <w:t>OPERATING</w:t>
      </w:r>
      <w:r>
        <w:t xml:space="preserve"> COMMITTEE</w:t>
      </w:r>
    </w:p>
    <w:p w14:paraId="4DD42D72" w14:textId="00140AA1" w:rsidR="00BD2D1E" w:rsidRDefault="007B2067">
      <w:pPr>
        <w:ind w:left="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May 2</w:t>
      </w:r>
      <w:r w:rsidR="00F74D4F">
        <w:rPr>
          <w:rFonts w:ascii="Arial"/>
          <w:b/>
          <w:spacing w:val="-1"/>
          <w:sz w:val="24"/>
        </w:rPr>
        <w:t>2</w:t>
      </w:r>
      <w:r w:rsidR="005552FA">
        <w:rPr>
          <w:rFonts w:ascii="Arial"/>
          <w:b/>
          <w:spacing w:val="-1"/>
          <w:sz w:val="24"/>
        </w:rPr>
        <w:t>,</w:t>
      </w:r>
      <w:r w:rsidR="005552FA"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202</w:t>
      </w:r>
      <w:r w:rsidR="00F74D4F">
        <w:rPr>
          <w:rFonts w:ascii="Arial"/>
          <w:b/>
          <w:spacing w:val="-1"/>
          <w:sz w:val="24"/>
        </w:rPr>
        <w:t>3</w:t>
      </w:r>
    </w:p>
    <w:p w14:paraId="5FE03AB0" w14:textId="77777777" w:rsidR="00BD2D1E" w:rsidRDefault="005552FA">
      <w:pPr>
        <w:ind w:left="3681" w:firstLine="19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6:00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.M.</w:t>
      </w:r>
    </w:p>
    <w:p w14:paraId="38386EB2" w14:textId="77777777" w:rsidR="00BD2D1E" w:rsidRDefault="00BD2D1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7FB66B2" w14:textId="77777777" w:rsidR="00BD2D1E" w:rsidRDefault="00BD2D1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29FB82C" w14:textId="77777777" w:rsidR="00BD2D1E" w:rsidRDefault="00BD2D1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4692CFA" w14:textId="77777777" w:rsidR="00BD2D1E" w:rsidRDefault="005552FA">
      <w:pPr>
        <w:ind w:right="39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u w:val="thick" w:color="000000"/>
        </w:rPr>
        <w:t>AGENDA</w:t>
      </w:r>
    </w:p>
    <w:p w14:paraId="41EF471D" w14:textId="77777777" w:rsidR="00BD2D1E" w:rsidRDefault="00BD2D1E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3880AA4" w14:textId="77777777" w:rsidR="00BD2D1E" w:rsidRDefault="00BD2D1E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50CE6A7" w14:textId="77777777" w:rsidR="00BD2D1E" w:rsidRDefault="005552FA">
      <w:pPr>
        <w:pStyle w:val="BodyText"/>
        <w:numPr>
          <w:ilvl w:val="0"/>
          <w:numId w:val="1"/>
        </w:numPr>
        <w:tabs>
          <w:tab w:val="left" w:pos="801"/>
        </w:tabs>
        <w:spacing w:before="69"/>
        <w:jc w:val="left"/>
      </w:pPr>
      <w:r>
        <w:t>Roll Call</w:t>
      </w:r>
    </w:p>
    <w:p w14:paraId="3AF993E6" w14:textId="77777777" w:rsidR="00BD2D1E" w:rsidRDefault="00BD2D1E">
      <w:pPr>
        <w:rPr>
          <w:rFonts w:ascii="Arial" w:eastAsia="Arial" w:hAnsi="Arial" w:cs="Arial"/>
          <w:sz w:val="24"/>
          <w:szCs w:val="24"/>
        </w:rPr>
      </w:pPr>
    </w:p>
    <w:p w14:paraId="13ABA25E" w14:textId="77777777" w:rsidR="00BD2D1E" w:rsidRDefault="005552FA">
      <w:pPr>
        <w:pStyle w:val="BodyText"/>
        <w:numPr>
          <w:ilvl w:val="0"/>
          <w:numId w:val="1"/>
        </w:numPr>
        <w:tabs>
          <w:tab w:val="left" w:pos="801"/>
        </w:tabs>
        <w:jc w:val="left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genda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resented.</w:t>
      </w:r>
    </w:p>
    <w:p w14:paraId="3A80B263" w14:textId="77777777" w:rsidR="00BD2D1E" w:rsidRDefault="00BD2D1E">
      <w:pPr>
        <w:rPr>
          <w:rFonts w:ascii="Arial" w:eastAsia="Arial" w:hAnsi="Arial" w:cs="Arial"/>
          <w:sz w:val="24"/>
          <w:szCs w:val="24"/>
        </w:rPr>
      </w:pPr>
    </w:p>
    <w:p w14:paraId="76484951" w14:textId="77777777" w:rsidR="00BD2D1E" w:rsidRDefault="005552FA">
      <w:pPr>
        <w:pStyle w:val="Heading1"/>
        <w:numPr>
          <w:ilvl w:val="0"/>
          <w:numId w:val="1"/>
        </w:numPr>
        <w:tabs>
          <w:tab w:val="left" w:pos="801"/>
        </w:tabs>
        <w:ind w:hanging="586"/>
        <w:jc w:val="left"/>
        <w:rPr>
          <w:b w:val="0"/>
          <w:bCs w:val="0"/>
        </w:rPr>
      </w:pP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COMMENT</w:t>
      </w:r>
    </w:p>
    <w:p w14:paraId="4E31A1F5" w14:textId="77777777" w:rsidR="00BD2D1E" w:rsidRDefault="00BD2D1E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611F25D1" w14:textId="77777777" w:rsidR="00BD2D1E" w:rsidRDefault="005552FA">
      <w:pPr>
        <w:numPr>
          <w:ilvl w:val="0"/>
          <w:numId w:val="1"/>
        </w:numPr>
        <w:tabs>
          <w:tab w:val="left" w:pos="801"/>
        </w:tabs>
        <w:ind w:hanging="586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EXECUTIV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SSION</w:t>
      </w:r>
      <w:r>
        <w:rPr>
          <w:rFonts w:ascii="Arial"/>
          <w:b/>
          <w:sz w:val="24"/>
        </w:rPr>
        <w:t xml:space="preserve"> FOR </w:t>
      </w:r>
      <w:r>
        <w:rPr>
          <w:rFonts w:ascii="Arial"/>
          <w:b/>
          <w:spacing w:val="-1"/>
          <w:sz w:val="24"/>
        </w:rPr>
        <w:t>LEGAL</w:t>
      </w:r>
      <w:r>
        <w:rPr>
          <w:rFonts w:ascii="Arial"/>
          <w:b/>
          <w:spacing w:val="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/OR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ERSONNE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ATTERS</w:t>
      </w:r>
    </w:p>
    <w:p w14:paraId="02FABFC3" w14:textId="77777777" w:rsidR="00BD2D1E" w:rsidRDefault="00BD2D1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89B407A" w14:textId="03DCB657" w:rsidR="00BD2D1E" w:rsidRDefault="005552FA">
      <w:pPr>
        <w:pStyle w:val="BodyText"/>
        <w:numPr>
          <w:ilvl w:val="0"/>
          <w:numId w:val="1"/>
        </w:numPr>
        <w:tabs>
          <w:tab w:val="left" w:pos="801"/>
        </w:tabs>
        <w:jc w:val="left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inutes</w:t>
      </w:r>
      <w:r>
        <w:rPr>
          <w:spacing w:val="3"/>
        </w:rPr>
        <w:t xml:space="preserve"> </w:t>
      </w:r>
      <w:r w:rsidR="007B2067">
        <w:t>April 2</w:t>
      </w:r>
      <w:r w:rsidR="00F74D4F">
        <w:t>4</w:t>
      </w:r>
      <w:r>
        <w:t>,</w:t>
      </w:r>
      <w:r>
        <w:rPr>
          <w:spacing w:val="-2"/>
        </w:rPr>
        <w:t xml:space="preserve"> </w:t>
      </w:r>
      <w:r w:rsidR="007B2067">
        <w:rPr>
          <w:spacing w:val="-1"/>
        </w:rPr>
        <w:t>202</w:t>
      </w:r>
      <w:r w:rsidR="00F74D4F">
        <w:rPr>
          <w:spacing w:val="-1"/>
        </w:rPr>
        <w:t>3</w:t>
      </w:r>
      <w:r>
        <w:rPr>
          <w:spacing w:val="-1"/>
        </w:rPr>
        <w:t>.</w:t>
      </w:r>
    </w:p>
    <w:p w14:paraId="270581B5" w14:textId="77777777" w:rsidR="00BD2D1E" w:rsidRDefault="00BD2D1E">
      <w:pPr>
        <w:rPr>
          <w:rFonts w:ascii="Arial" w:eastAsia="Arial" w:hAnsi="Arial" w:cs="Arial"/>
          <w:sz w:val="24"/>
          <w:szCs w:val="24"/>
        </w:rPr>
      </w:pPr>
    </w:p>
    <w:p w14:paraId="194DD120" w14:textId="77777777" w:rsidR="00BD2D1E" w:rsidRDefault="005552FA">
      <w:pPr>
        <w:pStyle w:val="BodyText"/>
        <w:numPr>
          <w:ilvl w:val="0"/>
          <w:numId w:val="1"/>
        </w:numPr>
        <w:tabs>
          <w:tab w:val="left" w:pos="801"/>
        </w:tabs>
        <w:jc w:val="left"/>
        <w:rPr>
          <w:rFonts w:cs="Arial"/>
        </w:rPr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Treasurer’s</w:t>
      </w:r>
      <w:r>
        <w:rPr>
          <w:rFonts w:cs="Arial"/>
        </w:rPr>
        <w:t xml:space="preserve"> Report a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resented.</w:t>
      </w:r>
    </w:p>
    <w:p w14:paraId="595C8055" w14:textId="77777777" w:rsidR="00BD2D1E" w:rsidRDefault="00BD2D1E">
      <w:pPr>
        <w:rPr>
          <w:rFonts w:ascii="Arial" w:eastAsia="Arial" w:hAnsi="Arial" w:cs="Arial"/>
          <w:sz w:val="24"/>
          <w:szCs w:val="24"/>
        </w:rPr>
      </w:pPr>
    </w:p>
    <w:p w14:paraId="4CB41033" w14:textId="77777777" w:rsidR="00BD2D1E" w:rsidRDefault="005552FA">
      <w:pPr>
        <w:pStyle w:val="BodyText"/>
        <w:numPr>
          <w:ilvl w:val="0"/>
          <w:numId w:val="1"/>
        </w:numPr>
        <w:tabs>
          <w:tab w:val="left" w:pos="801"/>
        </w:tabs>
        <w:jc w:val="left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bill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payment</w:t>
      </w:r>
      <w:r>
        <w:t xml:space="preserve"> as</w:t>
      </w:r>
      <w:r>
        <w:rPr>
          <w:spacing w:val="-2"/>
        </w:rPr>
        <w:t xml:space="preserve"> </w:t>
      </w:r>
      <w:r>
        <w:t>presented:</w:t>
      </w:r>
    </w:p>
    <w:p w14:paraId="32DE4DC5" w14:textId="77777777" w:rsidR="00BD2D1E" w:rsidRDefault="00BD2D1E">
      <w:pPr>
        <w:rPr>
          <w:rFonts w:ascii="Arial" w:eastAsia="Arial" w:hAnsi="Arial" w:cs="Arial"/>
          <w:sz w:val="24"/>
          <w:szCs w:val="24"/>
        </w:rPr>
      </w:pPr>
    </w:p>
    <w:p w14:paraId="155A3EDC" w14:textId="77777777" w:rsidR="00BD2D1E" w:rsidRDefault="005552FA">
      <w:pPr>
        <w:pStyle w:val="BodyText"/>
        <w:numPr>
          <w:ilvl w:val="0"/>
          <w:numId w:val="1"/>
        </w:numPr>
        <w:tabs>
          <w:tab w:val="left" w:pos="801"/>
        </w:tabs>
        <w:ind w:hanging="586"/>
        <w:jc w:val="left"/>
      </w:pP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Activity</w:t>
      </w:r>
      <w:r>
        <w:rPr>
          <w:spacing w:val="-3"/>
        </w:rPr>
        <w:t xml:space="preserve"> </w:t>
      </w:r>
      <w:r>
        <w:t xml:space="preserve">Report as </w:t>
      </w:r>
      <w:r>
        <w:rPr>
          <w:spacing w:val="-1"/>
        </w:rPr>
        <w:t>presented:</w:t>
      </w:r>
    </w:p>
    <w:p w14:paraId="422A2B8E" w14:textId="77777777" w:rsidR="00BD2D1E" w:rsidRDefault="00BD2D1E">
      <w:pPr>
        <w:rPr>
          <w:rFonts w:ascii="Arial" w:eastAsia="Arial" w:hAnsi="Arial" w:cs="Arial"/>
          <w:sz w:val="24"/>
          <w:szCs w:val="24"/>
        </w:rPr>
      </w:pPr>
    </w:p>
    <w:p w14:paraId="66D5B1D0" w14:textId="77777777" w:rsidR="00BD2D1E" w:rsidRDefault="005552FA">
      <w:pPr>
        <w:pStyle w:val="Heading1"/>
        <w:numPr>
          <w:ilvl w:val="0"/>
          <w:numId w:val="1"/>
        </w:numPr>
        <w:tabs>
          <w:tab w:val="left" w:pos="801"/>
        </w:tabs>
        <w:ind w:hanging="586"/>
        <w:jc w:val="left"/>
        <w:rPr>
          <w:rFonts w:cs="Arial"/>
          <w:b w:val="0"/>
          <w:bCs w:val="0"/>
        </w:rPr>
      </w:pPr>
      <w:r>
        <w:rPr>
          <w:rFonts w:cs="Arial"/>
        </w:rPr>
        <w:t xml:space="preserve">SOLICITOR’S </w:t>
      </w:r>
      <w:r>
        <w:rPr>
          <w:rFonts w:cs="Arial"/>
          <w:spacing w:val="-1"/>
        </w:rPr>
        <w:t>REPORT</w:t>
      </w:r>
    </w:p>
    <w:p w14:paraId="2F13607D" w14:textId="77777777" w:rsidR="00BD2D1E" w:rsidRDefault="00BD2D1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56972C8" w14:textId="77777777" w:rsidR="00BD2D1E" w:rsidRDefault="005552FA">
      <w:pPr>
        <w:numPr>
          <w:ilvl w:val="0"/>
          <w:numId w:val="1"/>
        </w:numPr>
        <w:tabs>
          <w:tab w:val="left" w:pos="801"/>
        </w:tabs>
        <w:ind w:hanging="653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u w:val="thick" w:color="000000"/>
        </w:rPr>
        <w:t>ADMINISTRATIVE</w:t>
      </w:r>
      <w:r>
        <w:rPr>
          <w:rFonts w:ascii="Arial"/>
          <w:b/>
          <w:sz w:val="24"/>
          <w:u w:val="thick" w:color="000000"/>
        </w:rPr>
        <w:t xml:space="preserve"> REPORTS</w:t>
      </w:r>
    </w:p>
    <w:p w14:paraId="09650E31" w14:textId="77777777" w:rsidR="00BD2D1E" w:rsidRDefault="005552FA">
      <w:pPr>
        <w:pStyle w:val="BodyText"/>
        <w:numPr>
          <w:ilvl w:val="1"/>
          <w:numId w:val="1"/>
        </w:numPr>
        <w:tabs>
          <w:tab w:val="left" w:pos="1521"/>
        </w:tabs>
      </w:pP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Director</w:t>
      </w:r>
    </w:p>
    <w:p w14:paraId="04DE35BC" w14:textId="77777777" w:rsidR="006D211C" w:rsidRDefault="006D211C" w:rsidP="006D211C">
      <w:pPr>
        <w:pStyle w:val="BodyText"/>
        <w:numPr>
          <w:ilvl w:val="1"/>
          <w:numId w:val="1"/>
        </w:numPr>
        <w:tabs>
          <w:tab w:val="left" w:pos="1521"/>
        </w:tabs>
      </w:pPr>
      <w:r>
        <w:rPr>
          <w:spacing w:val="-1"/>
        </w:rPr>
        <w:t>Chief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Administrator</w:t>
      </w:r>
    </w:p>
    <w:p w14:paraId="5BC02F28" w14:textId="77777777" w:rsidR="00BD2D1E" w:rsidRDefault="00BD2D1E">
      <w:pPr>
        <w:rPr>
          <w:rFonts w:ascii="Arial" w:eastAsia="Arial" w:hAnsi="Arial" w:cs="Arial"/>
          <w:sz w:val="24"/>
          <w:szCs w:val="24"/>
        </w:rPr>
      </w:pPr>
    </w:p>
    <w:p w14:paraId="76DE04C5" w14:textId="77777777" w:rsidR="00BD2D1E" w:rsidRDefault="005552FA">
      <w:pPr>
        <w:pStyle w:val="Heading1"/>
        <w:numPr>
          <w:ilvl w:val="0"/>
          <w:numId w:val="1"/>
        </w:numPr>
        <w:tabs>
          <w:tab w:val="left" w:pos="801"/>
        </w:tabs>
        <w:ind w:right="5504" w:hanging="653"/>
        <w:jc w:val="left"/>
        <w:rPr>
          <w:b w:val="0"/>
          <w:bCs w:val="0"/>
        </w:rPr>
      </w:pPr>
      <w:r>
        <w:t>NEW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26"/>
        </w:rPr>
        <w:t xml:space="preserve"> </w:t>
      </w:r>
      <w:r>
        <w:rPr>
          <w:spacing w:val="-1"/>
          <w:u w:val="thick" w:color="000000"/>
        </w:rPr>
        <w:t>INFORMATION</w:t>
      </w:r>
      <w:r>
        <w:rPr>
          <w:u w:val="thick" w:color="000000"/>
        </w:rPr>
        <w:t xml:space="preserve"> ITEMS</w:t>
      </w:r>
    </w:p>
    <w:p w14:paraId="3E69E158" w14:textId="77777777" w:rsidR="00BD2D1E" w:rsidRDefault="005552FA" w:rsidP="00AF0124">
      <w:pPr>
        <w:pStyle w:val="BodyText"/>
        <w:ind w:left="800" w:firstLine="0"/>
        <w:sectPr w:rsidR="00BD2D1E">
          <w:type w:val="continuous"/>
          <w:pgSz w:w="12240" w:h="15840"/>
          <w:pgMar w:top="660" w:right="1720" w:bottom="280" w:left="1720" w:header="720" w:footer="720" w:gutter="0"/>
          <w:cols w:space="720"/>
        </w:sectPr>
      </w:pPr>
      <w:r>
        <w:rPr>
          <w:spacing w:val="-1"/>
        </w:rPr>
        <w:t>(Discussion</w:t>
      </w:r>
      <w:r>
        <w:t xml:space="preserve"> </w:t>
      </w:r>
      <w:r>
        <w:rPr>
          <w:spacing w:val="-1"/>
        </w:rPr>
        <w:t>of</w:t>
      </w:r>
      <w:r>
        <w:t xml:space="preserve"> any</w:t>
      </w:r>
      <w:r>
        <w:rPr>
          <w:spacing w:val="-3"/>
        </w:rPr>
        <w:t xml:space="preserve"> </w:t>
      </w:r>
      <w:r>
        <w:t>items as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iling.)</w:t>
      </w:r>
    </w:p>
    <w:p w14:paraId="7EF6B678" w14:textId="77777777" w:rsidR="00896D69" w:rsidRDefault="00896D69" w:rsidP="00AF0124">
      <w:pPr>
        <w:pStyle w:val="Heading1"/>
        <w:spacing w:before="69"/>
        <w:ind w:left="0" w:firstLine="0"/>
        <w:rPr>
          <w:spacing w:val="-1"/>
          <w:u w:val="thick" w:color="000000"/>
        </w:rPr>
      </w:pPr>
    </w:p>
    <w:p w14:paraId="59C32110" w14:textId="3DC38E38" w:rsidR="00BD2D1E" w:rsidRDefault="005552FA" w:rsidP="00AF0124">
      <w:pPr>
        <w:pStyle w:val="Heading1"/>
        <w:spacing w:before="69"/>
        <w:ind w:left="0" w:firstLine="0"/>
        <w:rPr>
          <w:spacing w:val="-1"/>
          <w:u w:val="thick" w:color="000000"/>
        </w:rPr>
      </w:pPr>
      <w:r>
        <w:rPr>
          <w:spacing w:val="-1"/>
          <w:u w:val="thick" w:color="000000"/>
        </w:rPr>
        <w:t>ACTION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ITEMS</w:t>
      </w:r>
    </w:p>
    <w:p w14:paraId="1233C700" w14:textId="77777777" w:rsidR="009163CB" w:rsidRDefault="009163CB" w:rsidP="00AF0124">
      <w:pPr>
        <w:pStyle w:val="Heading1"/>
        <w:spacing w:before="69"/>
        <w:ind w:left="0" w:firstLine="0"/>
        <w:rPr>
          <w:b w:val="0"/>
          <w:bCs w:val="0"/>
        </w:rPr>
      </w:pPr>
    </w:p>
    <w:p w14:paraId="2DD84C3D" w14:textId="77777777" w:rsidR="00BD2D1E" w:rsidRDefault="00BD2D1E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14:paraId="5DF18970" w14:textId="68791540" w:rsidR="00017227" w:rsidRPr="00017227" w:rsidRDefault="00017227" w:rsidP="00017227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 w:rsidRPr="00017227">
        <w:rPr>
          <w:rFonts w:ascii="Arial" w:eastAsia="Arial" w:hAnsi="Arial"/>
          <w:sz w:val="24"/>
          <w:szCs w:val="24"/>
        </w:rPr>
        <w:t xml:space="preserve">Consider a motion to approve naming </w:t>
      </w:r>
      <w:r w:rsidR="00D56BFD">
        <w:rPr>
          <w:rFonts w:ascii="Arial" w:eastAsia="Arial" w:hAnsi="Arial"/>
          <w:sz w:val="24"/>
          <w:szCs w:val="24"/>
        </w:rPr>
        <w:t xml:space="preserve">_________________ </w:t>
      </w:r>
      <w:r w:rsidR="00D56BFD" w:rsidRPr="00017227">
        <w:rPr>
          <w:rFonts w:ascii="Arial" w:eastAsia="Arial" w:hAnsi="Arial"/>
          <w:sz w:val="24"/>
          <w:szCs w:val="24"/>
        </w:rPr>
        <w:t>a</w:t>
      </w:r>
      <w:r w:rsidR="00D56BFD">
        <w:rPr>
          <w:rFonts w:ascii="Arial" w:eastAsia="Arial" w:hAnsi="Arial"/>
          <w:sz w:val="24"/>
          <w:szCs w:val="24"/>
        </w:rPr>
        <w:t>s the</w:t>
      </w:r>
      <w:r w:rsidRPr="00017227">
        <w:rPr>
          <w:rFonts w:ascii="Arial" w:eastAsia="Arial" w:hAnsi="Arial"/>
          <w:sz w:val="24"/>
          <w:szCs w:val="24"/>
        </w:rPr>
        <w:t xml:space="preserve"> Secretary of the Operating Committee. Thi</w:t>
      </w:r>
      <w:r w:rsidR="000E3ACD">
        <w:rPr>
          <w:rFonts w:ascii="Arial" w:eastAsia="Arial" w:hAnsi="Arial"/>
          <w:sz w:val="24"/>
          <w:szCs w:val="24"/>
        </w:rPr>
        <w:t>s will be effective July 1, 202</w:t>
      </w:r>
      <w:r w:rsidR="00F74D4F">
        <w:rPr>
          <w:rFonts w:ascii="Arial" w:eastAsia="Arial" w:hAnsi="Arial"/>
          <w:sz w:val="24"/>
          <w:szCs w:val="24"/>
        </w:rPr>
        <w:t>3</w:t>
      </w:r>
      <w:r w:rsidRPr="00017227">
        <w:rPr>
          <w:rFonts w:ascii="Arial" w:eastAsia="Arial" w:hAnsi="Arial"/>
          <w:sz w:val="24"/>
          <w:szCs w:val="24"/>
        </w:rPr>
        <w:t>. (</w:t>
      </w:r>
      <w:r w:rsidR="00F74D4F">
        <w:rPr>
          <w:rFonts w:ascii="Arial" w:eastAsia="Arial" w:hAnsi="Arial"/>
          <w:sz w:val="24"/>
          <w:szCs w:val="24"/>
        </w:rPr>
        <w:t>Albert Gallatin</w:t>
      </w:r>
      <w:r w:rsidRPr="00017227">
        <w:rPr>
          <w:rFonts w:ascii="Arial" w:eastAsia="Arial" w:hAnsi="Arial"/>
          <w:sz w:val="24"/>
          <w:szCs w:val="24"/>
        </w:rPr>
        <w:t>)</w:t>
      </w:r>
    </w:p>
    <w:p w14:paraId="16328041" w14:textId="77777777" w:rsidR="00017227" w:rsidRDefault="00017227" w:rsidP="00017227">
      <w:pPr>
        <w:pStyle w:val="BodyText"/>
        <w:tabs>
          <w:tab w:val="left" w:pos="1452"/>
        </w:tabs>
        <w:spacing w:before="69"/>
        <w:ind w:right="312" w:firstLine="0"/>
        <w:jc w:val="right"/>
      </w:pPr>
    </w:p>
    <w:p w14:paraId="2A6F0D0A" w14:textId="35089B1C" w:rsidR="00017227" w:rsidRDefault="00017227" w:rsidP="00017227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 w:rsidRPr="00017227">
        <w:rPr>
          <w:rFonts w:ascii="Arial" w:eastAsia="Arial" w:hAnsi="Arial"/>
          <w:sz w:val="24"/>
          <w:szCs w:val="24"/>
        </w:rPr>
        <w:t xml:space="preserve">Consider a motion to approve naming </w:t>
      </w:r>
      <w:r w:rsidR="00D56BFD">
        <w:rPr>
          <w:rFonts w:ascii="Arial" w:eastAsia="Arial" w:hAnsi="Arial"/>
          <w:sz w:val="24"/>
          <w:szCs w:val="24"/>
        </w:rPr>
        <w:t xml:space="preserve">_________________ </w:t>
      </w:r>
      <w:r w:rsidRPr="00017227">
        <w:rPr>
          <w:rFonts w:ascii="Arial" w:eastAsia="Arial" w:hAnsi="Arial"/>
          <w:sz w:val="24"/>
          <w:szCs w:val="24"/>
        </w:rPr>
        <w:t>a</w:t>
      </w:r>
      <w:r w:rsidR="00D56BFD">
        <w:rPr>
          <w:rFonts w:ascii="Arial" w:eastAsia="Arial" w:hAnsi="Arial"/>
          <w:sz w:val="24"/>
          <w:szCs w:val="24"/>
        </w:rPr>
        <w:t xml:space="preserve">s the </w:t>
      </w:r>
      <w:r w:rsidRPr="00017227">
        <w:rPr>
          <w:rFonts w:ascii="Arial" w:eastAsia="Arial" w:hAnsi="Arial"/>
          <w:sz w:val="24"/>
          <w:szCs w:val="24"/>
        </w:rPr>
        <w:t>Treasurer of the Operating Committee. Thi</w:t>
      </w:r>
      <w:r w:rsidR="000E3ACD">
        <w:rPr>
          <w:rFonts w:ascii="Arial" w:eastAsia="Arial" w:hAnsi="Arial"/>
          <w:sz w:val="24"/>
          <w:szCs w:val="24"/>
        </w:rPr>
        <w:t>s will be effective July 1, 202</w:t>
      </w:r>
      <w:r w:rsidR="00F74D4F">
        <w:rPr>
          <w:rFonts w:ascii="Arial" w:eastAsia="Arial" w:hAnsi="Arial"/>
          <w:sz w:val="24"/>
          <w:szCs w:val="24"/>
        </w:rPr>
        <w:t>3</w:t>
      </w:r>
      <w:r w:rsidRPr="00017227">
        <w:rPr>
          <w:rFonts w:ascii="Arial" w:eastAsia="Arial" w:hAnsi="Arial"/>
          <w:sz w:val="24"/>
          <w:szCs w:val="24"/>
        </w:rPr>
        <w:t>. (</w:t>
      </w:r>
      <w:r w:rsidR="00F74D4F">
        <w:rPr>
          <w:rFonts w:ascii="Arial" w:eastAsia="Arial" w:hAnsi="Arial"/>
          <w:sz w:val="24"/>
          <w:szCs w:val="24"/>
        </w:rPr>
        <w:t>Brownsville</w:t>
      </w:r>
      <w:r w:rsidRPr="00017227">
        <w:rPr>
          <w:rFonts w:ascii="Arial" w:eastAsia="Arial" w:hAnsi="Arial"/>
          <w:sz w:val="24"/>
          <w:szCs w:val="24"/>
        </w:rPr>
        <w:t>)</w:t>
      </w:r>
    </w:p>
    <w:p w14:paraId="195D091A" w14:textId="77777777" w:rsidR="004A53BC" w:rsidRPr="004A53BC" w:rsidRDefault="004A53BC" w:rsidP="004A53BC">
      <w:pPr>
        <w:pStyle w:val="ListParagraph"/>
        <w:rPr>
          <w:rFonts w:ascii="Arial" w:eastAsia="Arial" w:hAnsi="Arial"/>
          <w:sz w:val="24"/>
          <w:szCs w:val="24"/>
        </w:rPr>
      </w:pPr>
    </w:p>
    <w:p w14:paraId="26334EA6" w14:textId="4E99896C" w:rsidR="004A53BC" w:rsidRDefault="004A53BC" w:rsidP="00017227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 w:rsidRPr="004A53BC">
        <w:rPr>
          <w:rFonts w:ascii="Arial" w:eastAsia="Arial" w:hAnsi="Arial"/>
          <w:sz w:val="24"/>
          <w:szCs w:val="24"/>
        </w:rPr>
        <w:t>Consider a motion to approve the Audit Report for the year ended    June 30, 20</w:t>
      </w:r>
      <w:r>
        <w:rPr>
          <w:rFonts w:ascii="Arial" w:eastAsia="Arial" w:hAnsi="Arial"/>
          <w:sz w:val="24"/>
          <w:szCs w:val="24"/>
        </w:rPr>
        <w:t>22</w:t>
      </w:r>
      <w:r w:rsidRPr="004A53BC">
        <w:rPr>
          <w:rFonts w:ascii="Arial" w:eastAsia="Arial" w:hAnsi="Arial"/>
          <w:sz w:val="24"/>
          <w:szCs w:val="24"/>
        </w:rPr>
        <w:t>, as presented by Cypher &amp; Cypher, CPA.</w:t>
      </w:r>
    </w:p>
    <w:p w14:paraId="0D725A24" w14:textId="77777777" w:rsidR="003D0EEC" w:rsidRPr="003D0EEC" w:rsidRDefault="003D0EEC" w:rsidP="003D0EEC">
      <w:pPr>
        <w:pStyle w:val="ListParagraph"/>
        <w:rPr>
          <w:rFonts w:ascii="Arial" w:eastAsia="Arial" w:hAnsi="Arial"/>
          <w:sz w:val="24"/>
          <w:szCs w:val="24"/>
        </w:rPr>
      </w:pPr>
    </w:p>
    <w:p w14:paraId="36BA0ACA" w14:textId="7E534785" w:rsidR="003D0EEC" w:rsidRPr="003D0EEC" w:rsidRDefault="003D0EEC" w:rsidP="003D0EEC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 w:rsidRPr="003D0EEC">
        <w:rPr>
          <w:rFonts w:ascii="Arial" w:eastAsia="Arial" w:hAnsi="Arial"/>
          <w:sz w:val="24"/>
          <w:szCs w:val="24"/>
        </w:rPr>
        <w:t>Consider a motion to approve</w:t>
      </w:r>
      <w:r>
        <w:rPr>
          <w:rFonts w:ascii="Arial" w:eastAsia="Arial" w:hAnsi="Arial"/>
          <w:sz w:val="24"/>
          <w:szCs w:val="24"/>
        </w:rPr>
        <w:t xml:space="preserve"> </w:t>
      </w:r>
      <w:r w:rsidRPr="003D0EEC">
        <w:rPr>
          <w:rFonts w:ascii="Arial" w:eastAsia="Arial" w:hAnsi="Arial"/>
          <w:sz w:val="24"/>
          <w:szCs w:val="24"/>
        </w:rPr>
        <w:t>the Fayette County Career &amp; Technical Institute Attendance Policy. (A-1)</w:t>
      </w:r>
    </w:p>
    <w:p w14:paraId="015400CB" w14:textId="77777777" w:rsidR="00017227" w:rsidRDefault="00017227" w:rsidP="00017227">
      <w:pPr>
        <w:pStyle w:val="ListParagraph"/>
        <w:ind w:left="1520"/>
        <w:jc w:val="right"/>
        <w:rPr>
          <w:rFonts w:ascii="Arial" w:eastAsia="Arial" w:hAnsi="Arial"/>
          <w:sz w:val="24"/>
          <w:szCs w:val="24"/>
        </w:rPr>
      </w:pPr>
    </w:p>
    <w:p w14:paraId="190F545A" w14:textId="3749486A" w:rsidR="00EF6D44" w:rsidRPr="00EF6D44" w:rsidRDefault="00EF6D44" w:rsidP="00EF6D44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 w:rsidRPr="00EF6D44">
        <w:rPr>
          <w:rFonts w:ascii="Arial" w:eastAsia="Arial" w:hAnsi="Arial"/>
          <w:sz w:val="24"/>
          <w:szCs w:val="24"/>
        </w:rPr>
        <w:t>Consider a motion to approve the</w:t>
      </w:r>
      <w:r w:rsidR="000C42EC">
        <w:rPr>
          <w:rFonts w:ascii="Arial" w:eastAsia="Arial" w:hAnsi="Arial"/>
          <w:sz w:val="24"/>
          <w:szCs w:val="24"/>
        </w:rPr>
        <w:t xml:space="preserve"> Budget for the 202</w:t>
      </w:r>
      <w:r w:rsidR="003F0CC0">
        <w:rPr>
          <w:rFonts w:ascii="Arial" w:eastAsia="Arial" w:hAnsi="Arial"/>
          <w:sz w:val="24"/>
          <w:szCs w:val="24"/>
        </w:rPr>
        <w:t>3</w:t>
      </w:r>
      <w:r w:rsidR="000C42EC">
        <w:rPr>
          <w:rFonts w:ascii="Arial" w:eastAsia="Arial" w:hAnsi="Arial"/>
          <w:sz w:val="24"/>
          <w:szCs w:val="24"/>
        </w:rPr>
        <w:t>-</w:t>
      </w:r>
      <w:r>
        <w:rPr>
          <w:rFonts w:ascii="Arial" w:eastAsia="Arial" w:hAnsi="Arial"/>
          <w:sz w:val="24"/>
          <w:szCs w:val="24"/>
        </w:rPr>
        <w:t>2</w:t>
      </w:r>
      <w:r w:rsidR="003F0CC0">
        <w:rPr>
          <w:rFonts w:ascii="Arial" w:eastAsia="Arial" w:hAnsi="Arial"/>
          <w:sz w:val="24"/>
          <w:szCs w:val="24"/>
        </w:rPr>
        <w:t>4</w:t>
      </w:r>
      <w:r w:rsidRPr="00EF6D44">
        <w:rPr>
          <w:rFonts w:ascii="Arial" w:eastAsia="Arial" w:hAnsi="Arial"/>
          <w:sz w:val="24"/>
          <w:szCs w:val="24"/>
        </w:rPr>
        <w:t xml:space="preserve"> school</w:t>
      </w:r>
      <w:r w:rsidR="000107F9">
        <w:rPr>
          <w:rFonts w:ascii="Arial" w:eastAsia="Arial" w:hAnsi="Arial"/>
          <w:sz w:val="24"/>
          <w:szCs w:val="24"/>
        </w:rPr>
        <w:t xml:space="preserve"> </w:t>
      </w:r>
      <w:r w:rsidRPr="00EF6D44">
        <w:rPr>
          <w:rFonts w:ascii="Arial" w:eastAsia="Arial" w:hAnsi="Arial"/>
          <w:sz w:val="24"/>
          <w:szCs w:val="24"/>
        </w:rPr>
        <w:t>year. (</w:t>
      </w:r>
      <w:r w:rsidR="006C192D">
        <w:rPr>
          <w:rFonts w:ascii="Arial" w:eastAsia="Arial" w:hAnsi="Arial"/>
          <w:sz w:val="24"/>
          <w:szCs w:val="24"/>
        </w:rPr>
        <w:t>To be distributed)</w:t>
      </w:r>
    </w:p>
    <w:p w14:paraId="47A9C71E" w14:textId="77777777" w:rsidR="00065FFC" w:rsidRDefault="00065FFC" w:rsidP="00065FFC">
      <w:pPr>
        <w:pStyle w:val="BodyText"/>
        <w:tabs>
          <w:tab w:val="left" w:pos="1452"/>
        </w:tabs>
        <w:spacing w:before="69"/>
        <w:ind w:left="1520" w:right="312" w:firstLine="0"/>
        <w:jc w:val="right"/>
      </w:pPr>
    </w:p>
    <w:p w14:paraId="41341E43" w14:textId="00830C7D" w:rsidR="00D915DA" w:rsidRDefault="008D26E3" w:rsidP="008D26E3">
      <w:pPr>
        <w:pStyle w:val="BodyText"/>
        <w:numPr>
          <w:ilvl w:val="1"/>
          <w:numId w:val="1"/>
        </w:numPr>
        <w:tabs>
          <w:tab w:val="left" w:pos="1452"/>
        </w:tabs>
        <w:spacing w:before="69"/>
        <w:ind w:right="312"/>
      </w:pPr>
      <w:r>
        <w:t xml:space="preserve"> Consider a motion to approve</w:t>
      </w:r>
      <w:r w:rsidR="00396381">
        <w:t xml:space="preserve"> </w:t>
      </w:r>
      <w:r w:rsidR="00415842">
        <w:t>United Bank</w:t>
      </w:r>
      <w:r w:rsidR="00396381">
        <w:t xml:space="preserve"> as a</w:t>
      </w:r>
      <w:r>
        <w:t xml:space="preserve"> </w:t>
      </w:r>
      <w:r w:rsidR="000E3ACD">
        <w:t>Lending</w:t>
      </w:r>
      <w:r w:rsidR="000107F9">
        <w:t xml:space="preserve"> </w:t>
      </w:r>
      <w:r w:rsidR="000E3ACD">
        <w:t>Institution for the 202</w:t>
      </w:r>
      <w:r w:rsidR="003F0CC0">
        <w:t>3</w:t>
      </w:r>
      <w:r w:rsidR="000E3ACD">
        <w:t>-2</w:t>
      </w:r>
      <w:r w:rsidR="003F0CC0">
        <w:t>4</w:t>
      </w:r>
      <w:r w:rsidR="00A34C51">
        <w:t xml:space="preserve"> </w:t>
      </w:r>
      <w:r w:rsidR="00B7515B">
        <w:t>school year.</w:t>
      </w:r>
      <w:r w:rsidR="00593D6C">
        <w:t xml:space="preserve"> (A-2)</w:t>
      </w:r>
      <w:r w:rsidR="004C1AFE">
        <w:t xml:space="preserve"> </w:t>
      </w:r>
    </w:p>
    <w:p w14:paraId="64AC0010" w14:textId="77777777" w:rsidR="0091667B" w:rsidRDefault="0091667B" w:rsidP="0091667B">
      <w:pPr>
        <w:pStyle w:val="ListParagraph"/>
      </w:pPr>
    </w:p>
    <w:p w14:paraId="7A969BAF" w14:textId="127C2D3B" w:rsidR="00F35088" w:rsidRDefault="00F35088" w:rsidP="00F35088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 w:rsidRPr="008A502E">
        <w:rPr>
          <w:rFonts w:ascii="Arial" w:eastAsia="Arial" w:hAnsi="Arial"/>
          <w:sz w:val="24"/>
          <w:szCs w:val="24"/>
        </w:rPr>
        <w:t>Consider a motion to approve applyin</w:t>
      </w:r>
      <w:r>
        <w:rPr>
          <w:rFonts w:ascii="Arial" w:eastAsia="Arial" w:hAnsi="Arial"/>
          <w:sz w:val="24"/>
          <w:szCs w:val="24"/>
        </w:rPr>
        <w:t>g for Perkins Funds for the 202</w:t>
      </w:r>
      <w:r w:rsidR="003F0CC0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-2</w:t>
      </w:r>
      <w:r w:rsidR="003F0CC0">
        <w:rPr>
          <w:rFonts w:ascii="Arial" w:eastAsia="Arial" w:hAnsi="Arial"/>
          <w:sz w:val="24"/>
          <w:szCs w:val="24"/>
        </w:rPr>
        <w:t>4</w:t>
      </w:r>
      <w:r w:rsidRPr="008A502E">
        <w:rPr>
          <w:rFonts w:ascii="Arial" w:eastAsia="Arial" w:hAnsi="Arial"/>
          <w:sz w:val="24"/>
          <w:szCs w:val="24"/>
        </w:rPr>
        <w:t xml:space="preserve"> school year in accordance with the State Plan. These funds will be used for support services, materials, and equipment.</w:t>
      </w:r>
    </w:p>
    <w:p w14:paraId="31FFB640" w14:textId="77777777" w:rsidR="00050D62" w:rsidRPr="00050D62" w:rsidRDefault="00050D62" w:rsidP="00050D62">
      <w:pPr>
        <w:pStyle w:val="ListParagraph"/>
        <w:rPr>
          <w:rFonts w:ascii="Arial" w:eastAsia="Arial" w:hAnsi="Arial"/>
          <w:sz w:val="24"/>
          <w:szCs w:val="24"/>
        </w:rPr>
      </w:pPr>
    </w:p>
    <w:p w14:paraId="64D0567E" w14:textId="3B2132F7" w:rsidR="00F35088" w:rsidRDefault="00F35088" w:rsidP="00F35088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sider a motion to approve the Educational Services Agreement between the Fayette County CTI and the Intermediate Unit 1 to provide support services for the 202</w:t>
      </w:r>
      <w:r w:rsidR="003F0CC0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-2</w:t>
      </w:r>
      <w:r w:rsidR="003F0CC0">
        <w:rPr>
          <w:rFonts w:ascii="Arial" w:eastAsia="Arial" w:hAnsi="Arial"/>
          <w:sz w:val="24"/>
          <w:szCs w:val="24"/>
        </w:rPr>
        <w:t>4</w:t>
      </w:r>
      <w:r>
        <w:rPr>
          <w:rFonts w:ascii="Arial" w:eastAsia="Arial" w:hAnsi="Arial"/>
          <w:sz w:val="24"/>
          <w:szCs w:val="24"/>
        </w:rPr>
        <w:t xml:space="preserve"> school year. This agreement shall be in effect from July 1, 202</w:t>
      </w:r>
      <w:r w:rsidR="003F0CC0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 xml:space="preserve"> through June 30, 202</w:t>
      </w:r>
      <w:r w:rsidR="003F0CC0">
        <w:rPr>
          <w:rFonts w:ascii="Arial" w:eastAsia="Arial" w:hAnsi="Arial"/>
          <w:sz w:val="24"/>
          <w:szCs w:val="24"/>
        </w:rPr>
        <w:t>4</w:t>
      </w:r>
      <w:r>
        <w:rPr>
          <w:rFonts w:ascii="Arial" w:eastAsia="Arial" w:hAnsi="Arial"/>
          <w:sz w:val="24"/>
          <w:szCs w:val="24"/>
        </w:rPr>
        <w:t>. (A-</w:t>
      </w:r>
      <w:r w:rsidR="00593D6C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)</w:t>
      </w:r>
    </w:p>
    <w:p w14:paraId="7ACF70FC" w14:textId="21AF23EC" w:rsidR="00180354" w:rsidRDefault="00180354" w:rsidP="00180354">
      <w:pPr>
        <w:pStyle w:val="ListParagraph"/>
        <w:rPr>
          <w:rFonts w:ascii="Arial" w:eastAsia="Arial" w:hAnsi="Arial"/>
          <w:sz w:val="24"/>
          <w:szCs w:val="24"/>
        </w:rPr>
      </w:pPr>
      <w:bookmarkStart w:id="0" w:name="_Hlk71270563"/>
    </w:p>
    <w:p w14:paraId="1C4AC0B4" w14:textId="0E5F88E3" w:rsidR="00180354" w:rsidRDefault="00180354" w:rsidP="006B2712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sider a motion to approve tenure for Ronald Aldridge, Auto Mechanics Instructor.</w:t>
      </w:r>
    </w:p>
    <w:p w14:paraId="3491C697" w14:textId="77777777" w:rsidR="003F0CC0" w:rsidRPr="003F0CC0" w:rsidRDefault="003F0CC0" w:rsidP="003F0CC0">
      <w:pPr>
        <w:pStyle w:val="ListParagraph"/>
        <w:rPr>
          <w:rFonts w:ascii="Arial" w:eastAsia="Arial" w:hAnsi="Arial"/>
          <w:sz w:val="24"/>
          <w:szCs w:val="24"/>
        </w:rPr>
      </w:pPr>
    </w:p>
    <w:p w14:paraId="72534CB8" w14:textId="394352C7" w:rsidR="003F0CC0" w:rsidRPr="003F0CC0" w:rsidRDefault="003F0CC0" w:rsidP="003F0CC0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 w:rsidRPr="003F0CC0">
        <w:rPr>
          <w:rFonts w:ascii="Arial" w:eastAsia="Arial" w:hAnsi="Arial"/>
          <w:sz w:val="24"/>
          <w:szCs w:val="24"/>
        </w:rPr>
        <w:t xml:space="preserve">Consider a motion to name Dr. Keith </w:t>
      </w:r>
      <w:proofErr w:type="spellStart"/>
      <w:r w:rsidRPr="003F0CC0">
        <w:rPr>
          <w:rFonts w:ascii="Arial" w:eastAsia="Arial" w:hAnsi="Arial"/>
          <w:sz w:val="24"/>
          <w:szCs w:val="24"/>
        </w:rPr>
        <w:t>Hartbauer</w:t>
      </w:r>
      <w:proofErr w:type="spellEnd"/>
      <w:r w:rsidRPr="003F0CC0">
        <w:rPr>
          <w:rFonts w:ascii="Arial" w:eastAsia="Arial" w:hAnsi="Arial"/>
          <w:sz w:val="24"/>
          <w:szCs w:val="24"/>
        </w:rPr>
        <w:t xml:space="preserve"> as</w:t>
      </w:r>
      <w:r w:rsidR="009B0C18">
        <w:rPr>
          <w:rFonts w:ascii="Arial" w:eastAsia="Arial" w:hAnsi="Arial"/>
          <w:sz w:val="24"/>
          <w:szCs w:val="24"/>
        </w:rPr>
        <w:t xml:space="preserve"> </w:t>
      </w:r>
      <w:r w:rsidRPr="003F0CC0">
        <w:rPr>
          <w:rFonts w:ascii="Arial" w:eastAsia="Arial" w:hAnsi="Arial"/>
          <w:sz w:val="24"/>
          <w:szCs w:val="24"/>
        </w:rPr>
        <w:t xml:space="preserve">Chief School Administrator for a two-year term to begin on July 1, 2023, and end on June 30, 2025, and set compensation at $7,000 per year. </w:t>
      </w:r>
    </w:p>
    <w:p w14:paraId="7ADB06FB" w14:textId="77777777" w:rsidR="003F0CC0" w:rsidRPr="003F0CC0" w:rsidRDefault="003F0CC0" w:rsidP="003F0CC0">
      <w:pPr>
        <w:pStyle w:val="ListParagraph"/>
        <w:rPr>
          <w:rFonts w:ascii="Arial" w:eastAsia="Arial" w:hAnsi="Arial"/>
          <w:sz w:val="24"/>
          <w:szCs w:val="24"/>
        </w:rPr>
      </w:pPr>
    </w:p>
    <w:p w14:paraId="53248239" w14:textId="0D92E5C3" w:rsidR="00F0398F" w:rsidRDefault="003F0CC0" w:rsidP="003F0CC0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 w:rsidRPr="003F0CC0">
        <w:rPr>
          <w:rFonts w:ascii="Arial" w:eastAsia="Arial" w:hAnsi="Arial"/>
          <w:sz w:val="24"/>
          <w:szCs w:val="24"/>
        </w:rPr>
        <w:t>Consider a motion to approve a Compensation Plan for Susan Benning, Fayette County Career &amp; Technical Institute Business Manager. (To be distributed)</w:t>
      </w:r>
    </w:p>
    <w:p w14:paraId="2B911DC5" w14:textId="77777777" w:rsidR="001C626E" w:rsidRPr="001C626E" w:rsidRDefault="001C626E" w:rsidP="001C626E">
      <w:pPr>
        <w:pStyle w:val="ListParagraph"/>
        <w:rPr>
          <w:rFonts w:ascii="Arial" w:eastAsia="Arial" w:hAnsi="Arial"/>
          <w:sz w:val="24"/>
          <w:szCs w:val="24"/>
        </w:rPr>
      </w:pPr>
    </w:p>
    <w:p w14:paraId="5785300C" w14:textId="144FC25D" w:rsidR="001C626E" w:rsidRDefault="001C626E" w:rsidP="001C626E">
      <w:pPr>
        <w:rPr>
          <w:rFonts w:ascii="Arial" w:eastAsia="Arial" w:hAnsi="Arial"/>
          <w:sz w:val="24"/>
          <w:szCs w:val="24"/>
        </w:rPr>
      </w:pPr>
    </w:p>
    <w:p w14:paraId="52E03277" w14:textId="7DFCE069" w:rsidR="001C626E" w:rsidRDefault="001C626E" w:rsidP="001C626E">
      <w:pPr>
        <w:rPr>
          <w:rFonts w:ascii="Arial" w:eastAsia="Arial" w:hAnsi="Arial"/>
          <w:sz w:val="24"/>
          <w:szCs w:val="24"/>
        </w:rPr>
      </w:pPr>
    </w:p>
    <w:p w14:paraId="693A0C89" w14:textId="72FFCF4A" w:rsidR="001C626E" w:rsidRDefault="001C626E" w:rsidP="001C626E">
      <w:pPr>
        <w:rPr>
          <w:rFonts w:ascii="Arial" w:eastAsia="Arial" w:hAnsi="Arial"/>
          <w:sz w:val="24"/>
          <w:szCs w:val="24"/>
        </w:rPr>
      </w:pPr>
    </w:p>
    <w:p w14:paraId="5AC03CD2" w14:textId="77777777" w:rsidR="001C626E" w:rsidRPr="001C626E" w:rsidRDefault="001C626E" w:rsidP="001C626E">
      <w:pPr>
        <w:rPr>
          <w:rFonts w:ascii="Arial" w:eastAsia="Arial" w:hAnsi="Arial"/>
          <w:sz w:val="24"/>
          <w:szCs w:val="24"/>
        </w:rPr>
      </w:pPr>
    </w:p>
    <w:p w14:paraId="3AA4B7A6" w14:textId="77777777" w:rsidR="00F0398F" w:rsidRPr="00F0398F" w:rsidRDefault="00F0398F" w:rsidP="00F0398F">
      <w:pPr>
        <w:pStyle w:val="ListParagraph"/>
        <w:rPr>
          <w:rFonts w:ascii="Arial" w:eastAsia="Arial" w:hAnsi="Arial"/>
          <w:sz w:val="24"/>
          <w:szCs w:val="24"/>
        </w:rPr>
      </w:pPr>
    </w:p>
    <w:p w14:paraId="56D7EC5C" w14:textId="1FF9DE5C" w:rsidR="00F0398F" w:rsidRDefault="00F0398F" w:rsidP="003F0CC0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sider a motion to change the position of Evening Facilities Manager to Head Custodian with no change in compensation.</w:t>
      </w:r>
      <w:r w:rsidR="001C626E">
        <w:rPr>
          <w:rFonts w:ascii="Arial" w:eastAsia="Arial" w:hAnsi="Arial"/>
          <w:sz w:val="24"/>
          <w:szCs w:val="24"/>
        </w:rPr>
        <w:t xml:space="preserve"> (A-</w:t>
      </w:r>
      <w:r w:rsidR="00593D6C">
        <w:rPr>
          <w:rFonts w:ascii="Arial" w:eastAsia="Arial" w:hAnsi="Arial"/>
          <w:sz w:val="24"/>
          <w:szCs w:val="24"/>
        </w:rPr>
        <w:t>4</w:t>
      </w:r>
      <w:r w:rsidR="001C626E">
        <w:rPr>
          <w:rFonts w:ascii="Arial" w:eastAsia="Arial" w:hAnsi="Arial"/>
          <w:sz w:val="24"/>
          <w:szCs w:val="24"/>
        </w:rPr>
        <w:t>)</w:t>
      </w:r>
    </w:p>
    <w:p w14:paraId="2EB37CDD" w14:textId="77777777" w:rsidR="00F0398F" w:rsidRPr="00F0398F" w:rsidRDefault="00F0398F" w:rsidP="00F0398F">
      <w:pPr>
        <w:pStyle w:val="ListParagraph"/>
        <w:rPr>
          <w:rFonts w:ascii="Arial" w:eastAsia="Arial" w:hAnsi="Arial"/>
          <w:sz w:val="24"/>
          <w:szCs w:val="24"/>
        </w:rPr>
      </w:pPr>
    </w:p>
    <w:p w14:paraId="26DE211D" w14:textId="77777777" w:rsidR="00F0398F" w:rsidRDefault="00F0398F" w:rsidP="003F0CC0">
      <w:pPr>
        <w:pStyle w:val="ListParagraph"/>
        <w:numPr>
          <w:ilvl w:val="1"/>
          <w:numId w:val="1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sider a motion to name __________ as a Full-time Custodian and set compensation at the SEIU rate.</w:t>
      </w:r>
    </w:p>
    <w:p w14:paraId="32A90B8F" w14:textId="77777777" w:rsidR="00F0398F" w:rsidRPr="00F0398F" w:rsidRDefault="00F0398F" w:rsidP="00F0398F">
      <w:pPr>
        <w:pStyle w:val="ListParagraph"/>
        <w:rPr>
          <w:rFonts w:ascii="Arial" w:eastAsia="Arial" w:hAnsi="Arial"/>
          <w:sz w:val="24"/>
          <w:szCs w:val="24"/>
        </w:rPr>
      </w:pPr>
    </w:p>
    <w:bookmarkEnd w:id="0"/>
    <w:p w14:paraId="0BA06F5D" w14:textId="77777777" w:rsidR="003D3755" w:rsidRDefault="003D3755" w:rsidP="001239D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a motion to add the following individuals to the substitute list pending clearances:</w:t>
      </w:r>
    </w:p>
    <w:p w14:paraId="24DD0878" w14:textId="77777777" w:rsidR="003D3755" w:rsidRPr="003D3755" w:rsidRDefault="003D3755" w:rsidP="003D3755">
      <w:pPr>
        <w:pStyle w:val="ListParagraph"/>
        <w:rPr>
          <w:rFonts w:ascii="Arial" w:hAnsi="Arial" w:cs="Arial"/>
          <w:sz w:val="24"/>
          <w:szCs w:val="24"/>
        </w:rPr>
      </w:pPr>
    </w:p>
    <w:p w14:paraId="4542259F" w14:textId="33B55442" w:rsidR="000C38DB" w:rsidRPr="00312DDC" w:rsidRDefault="003F0CC0" w:rsidP="003D3755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     Richard Miller - Custodial</w:t>
      </w:r>
    </w:p>
    <w:p w14:paraId="0DD12F0A" w14:textId="77777777" w:rsidR="001239D5" w:rsidRDefault="001239D5" w:rsidP="001239D5">
      <w:pPr>
        <w:pStyle w:val="ListParagraph"/>
        <w:ind w:left="1520"/>
        <w:jc w:val="right"/>
        <w:rPr>
          <w:rFonts w:ascii="Arial" w:hAnsi="Arial" w:cs="Arial"/>
          <w:sz w:val="24"/>
          <w:szCs w:val="24"/>
        </w:rPr>
      </w:pPr>
    </w:p>
    <w:p w14:paraId="676E973C" w14:textId="77777777" w:rsidR="00BD2D1E" w:rsidRDefault="005552FA" w:rsidP="00094280">
      <w:pPr>
        <w:pStyle w:val="Heading1"/>
        <w:numPr>
          <w:ilvl w:val="0"/>
          <w:numId w:val="1"/>
        </w:numPr>
        <w:tabs>
          <w:tab w:val="left" w:pos="821"/>
        </w:tabs>
        <w:jc w:val="left"/>
        <w:rPr>
          <w:b w:val="0"/>
          <w:bCs w:val="0"/>
        </w:rPr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COMMENT</w:t>
      </w:r>
    </w:p>
    <w:p w14:paraId="18ACD5A1" w14:textId="77777777" w:rsidR="00094280" w:rsidRDefault="00094280" w:rsidP="00094280">
      <w:pPr>
        <w:pStyle w:val="BodyText"/>
        <w:tabs>
          <w:tab w:val="left" w:pos="821"/>
        </w:tabs>
        <w:ind w:left="800" w:firstLine="0"/>
        <w:rPr>
          <w:rFonts w:cs="Arial"/>
          <w:b/>
          <w:bCs/>
          <w:sz w:val="20"/>
          <w:szCs w:val="20"/>
        </w:rPr>
      </w:pPr>
    </w:p>
    <w:p w14:paraId="398C4C7E" w14:textId="77777777" w:rsidR="00BD2D1E" w:rsidRDefault="005552FA" w:rsidP="00094280">
      <w:pPr>
        <w:pStyle w:val="BodyText"/>
        <w:numPr>
          <w:ilvl w:val="0"/>
          <w:numId w:val="1"/>
        </w:numPr>
        <w:tabs>
          <w:tab w:val="left" w:pos="821"/>
        </w:tabs>
        <w:jc w:val="left"/>
      </w:pPr>
      <w:r>
        <w:rPr>
          <w:spacing w:val="-1"/>
        </w:rPr>
        <w:t>Adjournment</w:t>
      </w:r>
    </w:p>
    <w:p w14:paraId="565F50CB" w14:textId="77777777" w:rsidR="00A31B91" w:rsidRDefault="00A31B91" w:rsidP="005F0769">
      <w:pPr>
        <w:pStyle w:val="BodyText"/>
        <w:tabs>
          <w:tab w:val="left" w:pos="821"/>
        </w:tabs>
        <w:ind w:left="800" w:firstLine="0"/>
        <w:jc w:val="right"/>
      </w:pPr>
    </w:p>
    <w:sectPr w:rsidR="00A31B91">
      <w:headerReference w:type="default" r:id="rId8"/>
      <w:pgSz w:w="12240" w:h="15840"/>
      <w:pgMar w:top="1520" w:right="1720" w:bottom="280" w:left="1700" w:header="7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3295" w14:textId="77777777" w:rsidR="00A1018C" w:rsidRDefault="00A1018C">
      <w:r>
        <w:separator/>
      </w:r>
    </w:p>
  </w:endnote>
  <w:endnote w:type="continuationSeparator" w:id="0">
    <w:p w14:paraId="4B8DDD2D" w14:textId="77777777" w:rsidR="00A1018C" w:rsidRDefault="00A1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35F0" w14:textId="77777777" w:rsidR="00A1018C" w:rsidRDefault="00A1018C">
      <w:r>
        <w:separator/>
      </w:r>
    </w:p>
  </w:footnote>
  <w:footnote w:type="continuationSeparator" w:id="0">
    <w:p w14:paraId="3AC8B6F7" w14:textId="77777777" w:rsidR="00A1018C" w:rsidRDefault="00A1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84F2" w14:textId="77777777" w:rsidR="00BD2D1E" w:rsidRDefault="009F2CB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23F56E" wp14:editId="4E8B3F02">
              <wp:simplePos x="0" y="0"/>
              <wp:positionH relativeFrom="page">
                <wp:posOffset>1130300</wp:posOffset>
              </wp:positionH>
              <wp:positionV relativeFrom="page">
                <wp:posOffset>461010</wp:posOffset>
              </wp:positionV>
              <wp:extent cx="2981325" cy="528320"/>
              <wp:effectExtent l="0" t="381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D2134" w14:textId="77777777" w:rsidR="00BD2D1E" w:rsidRDefault="005552FA">
                          <w:pPr>
                            <w:pStyle w:val="BodyText"/>
                            <w:ind w:left="20" w:right="18" w:firstLine="0"/>
                          </w:pPr>
                          <w:r>
                            <w:rPr>
                              <w:spacing w:val="-1"/>
                            </w:rPr>
                            <w:t>Fayette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ounty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areer 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echnical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stitute</w:t>
                          </w:r>
                          <w:r>
                            <w:rPr>
                              <w:spacing w:val="45"/>
                            </w:rPr>
                            <w:t xml:space="preserve"> </w:t>
                          </w:r>
                          <w:r>
                            <w:t>Operat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ommitte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genda</w:t>
                          </w:r>
                        </w:p>
                        <w:p w14:paraId="5FEFB895" w14:textId="7EAEFED0" w:rsidR="00BD2D1E" w:rsidRDefault="000E3ACD">
                          <w:pPr>
                            <w:pStyle w:val="BodyTex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May 2</w:t>
                          </w:r>
                          <w:r w:rsidR="007160A7">
                            <w:rPr>
                              <w:spacing w:val="-1"/>
                            </w:rPr>
                            <w:t>2</w:t>
                          </w:r>
                          <w:r w:rsidR="005552FA">
                            <w:t>,</w:t>
                          </w:r>
                          <w:r w:rsidR="005552FA"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2</w:t>
                          </w:r>
                          <w:r w:rsidR="00F74D4F">
                            <w:rPr>
                              <w:spacing w:val="-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3F5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pt;margin-top:36.3pt;width:234.75pt;height:41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" filled="f" stroked="f">
              <v:textbox inset="0,0,0,0">
                <w:txbxContent>
                  <w:p w14:paraId="4EFD2134" w14:textId="77777777" w:rsidR="00BD2D1E" w:rsidRDefault="005552FA">
                    <w:pPr>
                      <w:pStyle w:val="BodyText"/>
                      <w:ind w:left="20" w:right="18" w:firstLine="0"/>
                    </w:pPr>
                    <w:r>
                      <w:rPr>
                        <w:spacing w:val="-1"/>
                      </w:rPr>
                      <w:t>Fayette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Count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areer 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echnical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Institute</w:t>
                    </w:r>
                    <w:r>
                      <w:rPr>
                        <w:spacing w:val="45"/>
                      </w:rPr>
                      <w:t xml:space="preserve"> </w:t>
                    </w:r>
                    <w:r>
                      <w:t>Operat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ommitte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genda</w:t>
                    </w:r>
                  </w:p>
                  <w:p w14:paraId="5FEFB895" w14:textId="7EAEFED0" w:rsidR="00BD2D1E" w:rsidRDefault="000E3ACD">
                    <w:pPr>
                      <w:pStyle w:val="BodyText"/>
                      <w:ind w:left="20" w:firstLine="0"/>
                    </w:pPr>
                    <w:r>
                      <w:rPr>
                        <w:spacing w:val="-1"/>
                      </w:rPr>
                      <w:t>May 2</w:t>
                    </w:r>
                    <w:r w:rsidR="007160A7">
                      <w:rPr>
                        <w:spacing w:val="-1"/>
                      </w:rPr>
                      <w:t>2</w:t>
                    </w:r>
                    <w:r w:rsidR="005552FA">
                      <w:t>,</w:t>
                    </w:r>
                    <w:r w:rsidR="005552FA"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202</w:t>
                    </w:r>
                    <w:r w:rsidR="00F74D4F">
                      <w:rPr>
                        <w:spacing w:val="-1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E29"/>
    <w:multiLevelType w:val="hybridMultilevel"/>
    <w:tmpl w:val="94643E8E"/>
    <w:lvl w:ilvl="0" w:tplc="C4988B60">
      <w:start w:val="1"/>
      <w:numFmt w:val="decimal"/>
      <w:lvlText w:val="%1."/>
      <w:lvlJc w:val="left"/>
      <w:pPr>
        <w:ind w:left="800" w:hanging="600"/>
        <w:jc w:val="right"/>
      </w:pPr>
      <w:rPr>
        <w:rFonts w:ascii="Arial" w:eastAsia="Arial" w:hAnsi="Arial" w:hint="default"/>
        <w:sz w:val="24"/>
        <w:szCs w:val="24"/>
      </w:rPr>
    </w:lvl>
    <w:lvl w:ilvl="1" w:tplc="83F4A1B2">
      <w:start w:val="1"/>
      <w:numFmt w:val="lowerLetter"/>
      <w:lvlText w:val="%2)"/>
      <w:lvlJc w:val="left"/>
      <w:pPr>
        <w:ind w:left="1520" w:hanging="720"/>
      </w:pPr>
      <w:rPr>
        <w:rFonts w:ascii="Arial" w:eastAsia="Arial" w:hAnsi="Arial" w:hint="default"/>
        <w:sz w:val="24"/>
        <w:szCs w:val="24"/>
      </w:rPr>
    </w:lvl>
    <w:lvl w:ilvl="2" w:tplc="AAC84E32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3" w:tplc="60DE81EC">
      <w:start w:val="1"/>
      <w:numFmt w:val="bullet"/>
      <w:lvlText w:val="•"/>
      <w:lvlJc w:val="left"/>
      <w:pPr>
        <w:ind w:left="2430" w:hanging="720"/>
      </w:pPr>
      <w:rPr>
        <w:rFonts w:hint="default"/>
      </w:rPr>
    </w:lvl>
    <w:lvl w:ilvl="4" w:tplc="DFF43AB8">
      <w:start w:val="1"/>
      <w:numFmt w:val="bullet"/>
      <w:lvlText w:val="•"/>
      <w:lvlJc w:val="left"/>
      <w:pPr>
        <w:ind w:left="3340" w:hanging="720"/>
      </w:pPr>
      <w:rPr>
        <w:rFonts w:hint="default"/>
      </w:rPr>
    </w:lvl>
    <w:lvl w:ilvl="5" w:tplc="F6F00732">
      <w:start w:val="1"/>
      <w:numFmt w:val="bullet"/>
      <w:lvlText w:val="•"/>
      <w:lvlJc w:val="left"/>
      <w:pPr>
        <w:ind w:left="4250" w:hanging="720"/>
      </w:pPr>
      <w:rPr>
        <w:rFonts w:hint="default"/>
      </w:rPr>
    </w:lvl>
    <w:lvl w:ilvl="6" w:tplc="58E848B6">
      <w:start w:val="1"/>
      <w:numFmt w:val="bullet"/>
      <w:lvlText w:val="•"/>
      <w:lvlJc w:val="left"/>
      <w:pPr>
        <w:ind w:left="5160" w:hanging="720"/>
      </w:pPr>
      <w:rPr>
        <w:rFonts w:hint="default"/>
      </w:rPr>
    </w:lvl>
    <w:lvl w:ilvl="7" w:tplc="C70E1D0E">
      <w:start w:val="1"/>
      <w:numFmt w:val="bullet"/>
      <w:lvlText w:val="•"/>
      <w:lvlJc w:val="left"/>
      <w:pPr>
        <w:ind w:left="6070" w:hanging="720"/>
      </w:pPr>
      <w:rPr>
        <w:rFonts w:hint="default"/>
      </w:rPr>
    </w:lvl>
    <w:lvl w:ilvl="8" w:tplc="0E5638B8">
      <w:start w:val="1"/>
      <w:numFmt w:val="bullet"/>
      <w:lvlText w:val="•"/>
      <w:lvlJc w:val="left"/>
      <w:pPr>
        <w:ind w:left="6980" w:hanging="720"/>
      </w:pPr>
      <w:rPr>
        <w:rFonts w:hint="default"/>
      </w:rPr>
    </w:lvl>
  </w:abstractNum>
  <w:abstractNum w:abstractNumId="1" w15:restartNumberingAfterBreak="0">
    <w:nsid w:val="1EA85A67"/>
    <w:multiLevelType w:val="hybridMultilevel"/>
    <w:tmpl w:val="F39C60FC"/>
    <w:lvl w:ilvl="0" w:tplc="83F4A1B2">
      <w:start w:val="1"/>
      <w:numFmt w:val="lowerLetter"/>
      <w:lvlText w:val="%1)"/>
      <w:lvlJc w:val="left"/>
      <w:pPr>
        <w:ind w:left="1520" w:hanging="720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23D06"/>
    <w:multiLevelType w:val="hybridMultilevel"/>
    <w:tmpl w:val="F9885C98"/>
    <w:lvl w:ilvl="0" w:tplc="34D2C19A">
      <w:start w:val="1"/>
      <w:numFmt w:val="decimal"/>
      <w:lvlText w:val="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4A252398"/>
    <w:multiLevelType w:val="hybridMultilevel"/>
    <w:tmpl w:val="4A7019EC"/>
    <w:lvl w:ilvl="0" w:tplc="83F4A1B2">
      <w:start w:val="1"/>
      <w:numFmt w:val="lowerLetter"/>
      <w:lvlText w:val="%1)"/>
      <w:lvlJc w:val="left"/>
      <w:pPr>
        <w:ind w:left="1520" w:hanging="720"/>
        <w:jc w:val="left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453F0"/>
    <w:multiLevelType w:val="hybridMultilevel"/>
    <w:tmpl w:val="C2F244EC"/>
    <w:lvl w:ilvl="0" w:tplc="89B4525C">
      <w:start w:val="1"/>
      <w:numFmt w:val="lowerLetter"/>
      <w:lvlText w:val="%1)"/>
      <w:lvlJc w:val="left"/>
      <w:pPr>
        <w:ind w:left="135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54A78DC"/>
    <w:multiLevelType w:val="hybridMultilevel"/>
    <w:tmpl w:val="D6D08330"/>
    <w:lvl w:ilvl="0" w:tplc="83F4A1B2">
      <w:start w:val="1"/>
      <w:numFmt w:val="lowerLetter"/>
      <w:lvlText w:val="%1)"/>
      <w:lvlJc w:val="left"/>
      <w:pPr>
        <w:ind w:left="1520" w:hanging="720"/>
      </w:pPr>
      <w:rPr>
        <w:rFonts w:ascii="Arial" w:eastAsia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E"/>
    <w:rsid w:val="0000625B"/>
    <w:rsid w:val="000107F9"/>
    <w:rsid w:val="00017227"/>
    <w:rsid w:val="000251FD"/>
    <w:rsid w:val="00050D62"/>
    <w:rsid w:val="00065FFC"/>
    <w:rsid w:val="0007440D"/>
    <w:rsid w:val="000809B9"/>
    <w:rsid w:val="00092B99"/>
    <w:rsid w:val="00094280"/>
    <w:rsid w:val="000A01B3"/>
    <w:rsid w:val="000C38DB"/>
    <w:rsid w:val="000C42EC"/>
    <w:rsid w:val="000D34E1"/>
    <w:rsid w:val="000D67CD"/>
    <w:rsid w:val="000E3ACD"/>
    <w:rsid w:val="000E5CFF"/>
    <w:rsid w:val="000F0099"/>
    <w:rsid w:val="000F2053"/>
    <w:rsid w:val="000F5CD9"/>
    <w:rsid w:val="000F74F4"/>
    <w:rsid w:val="00102F65"/>
    <w:rsid w:val="0010566F"/>
    <w:rsid w:val="00106ACF"/>
    <w:rsid w:val="001239D5"/>
    <w:rsid w:val="00124CAD"/>
    <w:rsid w:val="00142BEC"/>
    <w:rsid w:val="001432BB"/>
    <w:rsid w:val="001537A7"/>
    <w:rsid w:val="0016049C"/>
    <w:rsid w:val="001614C4"/>
    <w:rsid w:val="001644BE"/>
    <w:rsid w:val="00180354"/>
    <w:rsid w:val="001A19EF"/>
    <w:rsid w:val="001A6F35"/>
    <w:rsid w:val="001C626E"/>
    <w:rsid w:val="001D7185"/>
    <w:rsid w:val="001E13DA"/>
    <w:rsid w:val="001E3CEF"/>
    <w:rsid w:val="001F4765"/>
    <w:rsid w:val="00224B46"/>
    <w:rsid w:val="00232CB9"/>
    <w:rsid w:val="002350E2"/>
    <w:rsid w:val="002535BF"/>
    <w:rsid w:val="00273D2C"/>
    <w:rsid w:val="00277DA6"/>
    <w:rsid w:val="00281CE9"/>
    <w:rsid w:val="00282E4A"/>
    <w:rsid w:val="0028549E"/>
    <w:rsid w:val="00292164"/>
    <w:rsid w:val="002F64AF"/>
    <w:rsid w:val="0030133B"/>
    <w:rsid w:val="00312DDC"/>
    <w:rsid w:val="00325932"/>
    <w:rsid w:val="00333290"/>
    <w:rsid w:val="00341C0A"/>
    <w:rsid w:val="0034653B"/>
    <w:rsid w:val="00374EA3"/>
    <w:rsid w:val="00396381"/>
    <w:rsid w:val="003A0214"/>
    <w:rsid w:val="003D0DB4"/>
    <w:rsid w:val="003D0EEC"/>
    <w:rsid w:val="003D3755"/>
    <w:rsid w:val="003D55E7"/>
    <w:rsid w:val="003E2611"/>
    <w:rsid w:val="003F0CC0"/>
    <w:rsid w:val="003F0F28"/>
    <w:rsid w:val="003F41E8"/>
    <w:rsid w:val="003F68E2"/>
    <w:rsid w:val="003F7E00"/>
    <w:rsid w:val="0040165F"/>
    <w:rsid w:val="0040395E"/>
    <w:rsid w:val="00415842"/>
    <w:rsid w:val="00417C36"/>
    <w:rsid w:val="004405BB"/>
    <w:rsid w:val="004544BD"/>
    <w:rsid w:val="00455340"/>
    <w:rsid w:val="00460792"/>
    <w:rsid w:val="004653FB"/>
    <w:rsid w:val="004A53BC"/>
    <w:rsid w:val="004C1AFE"/>
    <w:rsid w:val="004F3BEE"/>
    <w:rsid w:val="00502730"/>
    <w:rsid w:val="00510C0E"/>
    <w:rsid w:val="005168D6"/>
    <w:rsid w:val="00525C2A"/>
    <w:rsid w:val="00542905"/>
    <w:rsid w:val="00545DCF"/>
    <w:rsid w:val="005507F8"/>
    <w:rsid w:val="00551465"/>
    <w:rsid w:val="00551E50"/>
    <w:rsid w:val="00553612"/>
    <w:rsid w:val="005552FA"/>
    <w:rsid w:val="00565F6A"/>
    <w:rsid w:val="00574F26"/>
    <w:rsid w:val="00593D6C"/>
    <w:rsid w:val="005953BB"/>
    <w:rsid w:val="005A2BBD"/>
    <w:rsid w:val="005F0769"/>
    <w:rsid w:val="005F1E1D"/>
    <w:rsid w:val="005F3088"/>
    <w:rsid w:val="005F3428"/>
    <w:rsid w:val="00604341"/>
    <w:rsid w:val="006102D2"/>
    <w:rsid w:val="0062280B"/>
    <w:rsid w:val="0062601D"/>
    <w:rsid w:val="00632FD6"/>
    <w:rsid w:val="00633E13"/>
    <w:rsid w:val="00635CD1"/>
    <w:rsid w:val="00636B67"/>
    <w:rsid w:val="00655546"/>
    <w:rsid w:val="00684940"/>
    <w:rsid w:val="00690DA1"/>
    <w:rsid w:val="00691FEC"/>
    <w:rsid w:val="006B2712"/>
    <w:rsid w:val="006B7462"/>
    <w:rsid w:val="006C192D"/>
    <w:rsid w:val="006D211C"/>
    <w:rsid w:val="006F73F4"/>
    <w:rsid w:val="007009FA"/>
    <w:rsid w:val="0070694E"/>
    <w:rsid w:val="007134A8"/>
    <w:rsid w:val="00713EA1"/>
    <w:rsid w:val="007160A7"/>
    <w:rsid w:val="007313A9"/>
    <w:rsid w:val="00731F61"/>
    <w:rsid w:val="00744411"/>
    <w:rsid w:val="007468E4"/>
    <w:rsid w:val="007617D7"/>
    <w:rsid w:val="00765E77"/>
    <w:rsid w:val="007A35DA"/>
    <w:rsid w:val="007B2067"/>
    <w:rsid w:val="007B5840"/>
    <w:rsid w:val="007B6FA1"/>
    <w:rsid w:val="007D2A32"/>
    <w:rsid w:val="007E1D13"/>
    <w:rsid w:val="007E58C8"/>
    <w:rsid w:val="007F5EEC"/>
    <w:rsid w:val="008141F7"/>
    <w:rsid w:val="00817EB0"/>
    <w:rsid w:val="008207F0"/>
    <w:rsid w:val="0082488E"/>
    <w:rsid w:val="008338D3"/>
    <w:rsid w:val="0085587D"/>
    <w:rsid w:val="00870D35"/>
    <w:rsid w:val="00875909"/>
    <w:rsid w:val="00876B57"/>
    <w:rsid w:val="008829F4"/>
    <w:rsid w:val="00896D69"/>
    <w:rsid w:val="008A3A25"/>
    <w:rsid w:val="008A502E"/>
    <w:rsid w:val="008C7B15"/>
    <w:rsid w:val="008C7DCB"/>
    <w:rsid w:val="008D26E3"/>
    <w:rsid w:val="008D325D"/>
    <w:rsid w:val="008D4244"/>
    <w:rsid w:val="009163CB"/>
    <w:rsid w:val="0091667B"/>
    <w:rsid w:val="00920CC0"/>
    <w:rsid w:val="009369BE"/>
    <w:rsid w:val="009434E6"/>
    <w:rsid w:val="00952C2C"/>
    <w:rsid w:val="00967E45"/>
    <w:rsid w:val="009928DF"/>
    <w:rsid w:val="009A188D"/>
    <w:rsid w:val="009B0C18"/>
    <w:rsid w:val="009B4784"/>
    <w:rsid w:val="009B7FC0"/>
    <w:rsid w:val="009C258D"/>
    <w:rsid w:val="009C58E9"/>
    <w:rsid w:val="009F2CBA"/>
    <w:rsid w:val="00A1018C"/>
    <w:rsid w:val="00A1323D"/>
    <w:rsid w:val="00A14E18"/>
    <w:rsid w:val="00A31B91"/>
    <w:rsid w:val="00A33F10"/>
    <w:rsid w:val="00A34C51"/>
    <w:rsid w:val="00A423A5"/>
    <w:rsid w:val="00A506BB"/>
    <w:rsid w:val="00A6061C"/>
    <w:rsid w:val="00A61BA9"/>
    <w:rsid w:val="00A634DF"/>
    <w:rsid w:val="00A80881"/>
    <w:rsid w:val="00A8161C"/>
    <w:rsid w:val="00A817B7"/>
    <w:rsid w:val="00A85419"/>
    <w:rsid w:val="00A90C2B"/>
    <w:rsid w:val="00A932FD"/>
    <w:rsid w:val="00AB6954"/>
    <w:rsid w:val="00AB7D5F"/>
    <w:rsid w:val="00AC4EF4"/>
    <w:rsid w:val="00AD2E85"/>
    <w:rsid w:val="00AE2FD3"/>
    <w:rsid w:val="00AF0124"/>
    <w:rsid w:val="00AF5341"/>
    <w:rsid w:val="00B103CA"/>
    <w:rsid w:val="00B111D9"/>
    <w:rsid w:val="00B22652"/>
    <w:rsid w:val="00B261A8"/>
    <w:rsid w:val="00B406A3"/>
    <w:rsid w:val="00B56EE3"/>
    <w:rsid w:val="00B7515B"/>
    <w:rsid w:val="00B77AF7"/>
    <w:rsid w:val="00BA572C"/>
    <w:rsid w:val="00BA7139"/>
    <w:rsid w:val="00BC1D0B"/>
    <w:rsid w:val="00BC4E52"/>
    <w:rsid w:val="00BC733B"/>
    <w:rsid w:val="00BD2D1E"/>
    <w:rsid w:val="00BE20CD"/>
    <w:rsid w:val="00BE5D4C"/>
    <w:rsid w:val="00C323A0"/>
    <w:rsid w:val="00C5175A"/>
    <w:rsid w:val="00C629FC"/>
    <w:rsid w:val="00C741AC"/>
    <w:rsid w:val="00C7670C"/>
    <w:rsid w:val="00C833A9"/>
    <w:rsid w:val="00C87344"/>
    <w:rsid w:val="00C94234"/>
    <w:rsid w:val="00CA7A78"/>
    <w:rsid w:val="00CC17DE"/>
    <w:rsid w:val="00CD5FE9"/>
    <w:rsid w:val="00CD617F"/>
    <w:rsid w:val="00CF1EA5"/>
    <w:rsid w:val="00D006B8"/>
    <w:rsid w:val="00D04BDF"/>
    <w:rsid w:val="00D05BA4"/>
    <w:rsid w:val="00D06200"/>
    <w:rsid w:val="00D15B48"/>
    <w:rsid w:val="00D4400A"/>
    <w:rsid w:val="00D56BFD"/>
    <w:rsid w:val="00D7215E"/>
    <w:rsid w:val="00D7267F"/>
    <w:rsid w:val="00D80293"/>
    <w:rsid w:val="00D84457"/>
    <w:rsid w:val="00D90BA8"/>
    <w:rsid w:val="00D915DA"/>
    <w:rsid w:val="00D9531C"/>
    <w:rsid w:val="00DC206E"/>
    <w:rsid w:val="00DC29E2"/>
    <w:rsid w:val="00DE75B4"/>
    <w:rsid w:val="00E11FA5"/>
    <w:rsid w:val="00E422A7"/>
    <w:rsid w:val="00E440A5"/>
    <w:rsid w:val="00E54C1A"/>
    <w:rsid w:val="00E60D71"/>
    <w:rsid w:val="00E64515"/>
    <w:rsid w:val="00E66BAF"/>
    <w:rsid w:val="00E7110A"/>
    <w:rsid w:val="00E86A62"/>
    <w:rsid w:val="00ED51A4"/>
    <w:rsid w:val="00ED7F5B"/>
    <w:rsid w:val="00ED7F5F"/>
    <w:rsid w:val="00ED7FB0"/>
    <w:rsid w:val="00EF3341"/>
    <w:rsid w:val="00EF6D44"/>
    <w:rsid w:val="00F0398F"/>
    <w:rsid w:val="00F049CA"/>
    <w:rsid w:val="00F07AB9"/>
    <w:rsid w:val="00F15D70"/>
    <w:rsid w:val="00F35088"/>
    <w:rsid w:val="00F57306"/>
    <w:rsid w:val="00F74D4F"/>
    <w:rsid w:val="00F74FFC"/>
    <w:rsid w:val="00F83F6B"/>
    <w:rsid w:val="00F841F8"/>
    <w:rsid w:val="00F857CA"/>
    <w:rsid w:val="00F9210D"/>
    <w:rsid w:val="00FC0C39"/>
    <w:rsid w:val="00FC71C8"/>
    <w:rsid w:val="00FD0C3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A2CE8"/>
  <w15:docId w15:val="{4A48A86A-06F7-442B-8D00-91A52982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00" w:hanging="58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51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2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C2C"/>
  </w:style>
  <w:style w:type="paragraph" w:styleId="Footer">
    <w:name w:val="footer"/>
    <w:basedOn w:val="Normal"/>
    <w:link w:val="FooterChar"/>
    <w:uiPriority w:val="99"/>
    <w:unhideWhenUsed/>
    <w:rsid w:val="00952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C2C"/>
  </w:style>
  <w:style w:type="character" w:customStyle="1" w:styleId="BodyTextChar">
    <w:name w:val="Body Text Char"/>
    <w:basedOn w:val="DefaultParagraphFont"/>
    <w:link w:val="BodyText"/>
    <w:uiPriority w:val="1"/>
    <w:rsid w:val="007F5EEC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8D76-CCA7-49A1-98EC-45C6F8EF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YETTE COUNTY AREA VOCATIONAL TECHNICAL SCHOOL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YETTE COUNTY AREA VOCATIONAL TECHNICAL SCHOOL</dc:title>
  <dc:creator>Barb</dc:creator>
  <cp:lastModifiedBy>Dan Hoff</cp:lastModifiedBy>
  <cp:revision>2</cp:revision>
  <cp:lastPrinted>2022-05-19T13:44:00Z</cp:lastPrinted>
  <dcterms:created xsi:type="dcterms:W3CDTF">2023-05-19T14:21:00Z</dcterms:created>
  <dcterms:modified xsi:type="dcterms:W3CDTF">2023-05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LastSaved">
    <vt:filetime>2016-03-16T00:00:00Z</vt:filetime>
  </property>
</Properties>
</file>